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7297E8DE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25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22">
        <w:rPr>
          <w:rFonts w:ascii="Times New Roman" w:hAnsi="Times New Roman" w:cs="Times New Roman"/>
          <w:sz w:val="28"/>
          <w:szCs w:val="28"/>
        </w:rPr>
        <w:t>Попов</w:t>
      </w:r>
      <w:r w:rsidR="0011255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0DA787" w14:textId="701E04B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commentRangeStart w:id="0"/>
      <w:r>
        <w:rPr>
          <w:rFonts w:ascii="Times New Roman" w:hAnsi="Times New Roman" w:cs="Times New Roman"/>
          <w:sz w:val="28"/>
          <w:szCs w:val="28"/>
        </w:rPr>
        <w:t>Вариант №</w:t>
      </w:r>
      <w:r w:rsidR="00DA5D8F">
        <w:rPr>
          <w:rFonts w:ascii="Times New Roman" w:hAnsi="Times New Roman" w:cs="Times New Roman"/>
          <w:sz w:val="28"/>
          <w:szCs w:val="28"/>
        </w:rPr>
        <w:t>5</w:t>
      </w:r>
      <w:commentRangeEnd w:id="0"/>
      <w:r w:rsidR="00873F83">
        <w:rPr>
          <w:rStyle w:val="a9"/>
        </w:rPr>
        <w:commentReference w:id="0"/>
      </w:r>
    </w:p>
    <w:p w14:paraId="7DE0CDF7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commentRangeStart w:id="1"/>
      <w:r>
        <w:rPr>
          <w:rFonts w:ascii="Times New Roman" w:hAnsi="Times New Roman" w:cs="Times New Roman"/>
          <w:sz w:val="28"/>
          <w:szCs w:val="28"/>
        </w:rPr>
        <w:t>___________</w:t>
      </w:r>
      <w:commentRangeEnd w:id="1"/>
      <w:r w:rsidR="00873F83">
        <w:rPr>
          <w:rStyle w:val="a9"/>
        </w:rPr>
        <w:commentReference w:id="1"/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5024C917" w14:textId="7818B489" w:rsidR="00594A63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Цель данной работы — проанализировать и описать процесс домашнего чаепития в пошаговой форме, разработать алгоритмическую схему на основе стандарта ГОСТ 19.701-90, а также реализовать данную схему в двух векторных редакторах (Microsoft Office Visio и Draw.IO). В процессе выполнения работы необходимо детализировать каждый этап чаепития, представив его в виде алгоритма, который легко можно было бы воспроизвести.</w:t>
      </w:r>
    </w:p>
    <w:p w14:paraId="42B6B82B" w14:textId="77777777" w:rsid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3855438" w14:textId="77777777" w:rsidR="000F5D22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Задача состоит в детализированном описании и визуализации процесса домашнего чаепития. Ситуация начинается с момента предложения кем-то из членов семьи устроить чаепитие и завершается подачей на стол чая, посуды и сладостей. Отчёт должен включать текстовое описание, пошаговый список действий и алгоритмическую схему. Схемы создаются в Microsoft Office Visio и Draw.IO и должны быть идентичными по содержанию, но различаться визуально из-за особенностей форматов.</w:t>
      </w:r>
    </w:p>
    <w:p w14:paraId="68E1ED93" w14:textId="77777777" w:rsidR="00594A63" w:rsidRDefault="00594A63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1FBDF970" w14:textId="21EC9840" w:rsidR="00594A63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Чаепитие в кругу семьи является традицией, объединяющей людей и создающей атмосферу уюта. В данном случае процесс чаепития начинается с того, что один из членов семьи предлагает устроить чаепитие. Обычно на этом этапе обсуждается, какой чай приготовить, а также какие сладости или закуски подать к столу. После этого один из членов семьи приступает к подготовке чая, ставя воду на кипячение и подготавливая чайник для заварки. В это же время другие члены семьи могут заняться подготовкой стола, выбрав посуду, сладости и сервируя стол. Завершается процесс подачей чая, посуды и закусок на стол, что позволяет всей семье насладиться чаепитием.</w:t>
      </w:r>
      <w:r w:rsidR="00594A63" w:rsidRPr="000F5D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5AF71" w14:textId="0BA2B821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Инициирование чаепития: один из членов семьи предлагает устроить чаепитие.</w:t>
      </w:r>
    </w:p>
    <w:p w14:paraId="28186230" w14:textId="3A388175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Обсуждение выбора чая и сладостей: семья решает, какой чай будет заварен и какие сладости выбраны.</w:t>
      </w:r>
    </w:p>
    <w:p w14:paraId="4A7B80B6" w14:textId="56EEE367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роверка наличия ингредиентов: проверяется, есть ли дома необходимый чай и сладости.</w:t>
      </w:r>
    </w:p>
    <w:p w14:paraId="7F05A593" w14:textId="103CF3C3" w:rsidR="00F96A55" w:rsidRPr="00F96A55" w:rsidRDefault="00F96A55" w:rsidP="0017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Если ингредиенты отсутствуют, делается заметка о необходимости их покупки.</w:t>
      </w:r>
    </w:p>
    <w:p w14:paraId="16ADE1FB" w14:textId="0E79F49C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йника и воды: воду ставят на кипячение, чайник ополаскивается кипятком.</w:t>
      </w:r>
    </w:p>
    <w:p w14:paraId="27C30B1D" w14:textId="49322C35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Заваривание чая: в заварник кладутся чайные листья, заливаются кипятком, и чай настаивается.</w:t>
      </w:r>
    </w:p>
    <w:p w14:paraId="008E2278" w14:textId="7E5600A4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посуды и сладостей:</w:t>
      </w:r>
    </w:p>
    <w:p w14:paraId="67CCFB48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шек, блюдец и ложек.</w:t>
      </w:r>
    </w:p>
    <w:p w14:paraId="3DD0E102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Раскладка сладостей на блюдо.</w:t>
      </w:r>
    </w:p>
    <w:p w14:paraId="1154E598" w14:textId="387317CF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Сервировка стола: чашки, заварник с чаем и сладости располагаются на столе.</w:t>
      </w:r>
    </w:p>
    <w:p w14:paraId="2E9A5295" w14:textId="7BC502CA" w:rsidR="00B868A1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одача чая и сладостей на стол: </w:t>
      </w:r>
      <w:r w:rsidR="00173DB5">
        <w:rPr>
          <w:rFonts w:ascii="Times New Roman" w:hAnsi="Times New Roman" w:cs="Times New Roman"/>
          <w:sz w:val="28"/>
          <w:szCs w:val="28"/>
        </w:rPr>
        <w:t>з</w:t>
      </w:r>
      <w:r w:rsidRPr="00173DB5">
        <w:rPr>
          <w:rFonts w:ascii="Times New Roman" w:hAnsi="Times New Roman" w:cs="Times New Roman"/>
          <w:sz w:val="28"/>
          <w:szCs w:val="28"/>
        </w:rPr>
        <w:t>авершается процесс подготовки, и начинается чаепитие.</w:t>
      </w:r>
      <w:r w:rsidR="00B868A1" w:rsidRPr="00173D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1DC773EE" w:rsidR="006501A5" w:rsidRPr="00F96A55" w:rsidRDefault="006501A5" w:rsidP="00F96A5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2"/>
      <w:r w:rsidRPr="00F96A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commentRangeEnd w:id="2"/>
      <w:r w:rsidR="00873F83">
        <w:rPr>
          <w:rStyle w:val="a9"/>
        </w:rPr>
        <w:commentReference w:id="2"/>
      </w:r>
    </w:p>
    <w:p w14:paraId="47703C47" w14:textId="6DD4574A" w:rsidR="006501A5" w:rsidRPr="005672D7" w:rsidRDefault="006501A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.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2EE65843" w:rsidR="005672D7" w:rsidRDefault="00873F83" w:rsidP="00873F83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EA0D8C" wp14:editId="4CD3A20C">
            <wp:extent cx="3024471" cy="888796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ораторная работа 1 2024 ТУ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81" cy="89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5F14" w14:textId="6CDA5403" w:rsidR="00EE261F" w:rsidRPr="00EC4E39" w:rsidRDefault="005672D7" w:rsidP="00873F8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commentRangeStart w:id="3"/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—</w:t>
      </w:r>
      <w:commentRangeEnd w:id="3"/>
      <w:r w:rsidR="00873F83">
        <w:rPr>
          <w:rStyle w:val="a9"/>
          <w:i w:val="0"/>
          <w:iCs w:val="0"/>
          <w:color w:val="auto"/>
        </w:rPr>
        <w:commentReference w:id="3"/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 w:rsidRPr="000F5D2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0AC74DDE" w:rsidR="00BC2F74" w:rsidRPr="000F5D22" w:rsidRDefault="000F5D22" w:rsidP="00F96A5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. 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672D7"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crosoft Office Visio</w:t>
      </w:r>
      <w:commentRangeEnd w:id="4"/>
      <w:r w:rsidR="00873F83">
        <w:rPr>
          <w:rStyle w:val="a9"/>
        </w:rPr>
        <w:commentReference w:id="4"/>
      </w:r>
    </w:p>
    <w:p w14:paraId="465A1B72" w14:textId="0FEFECB0" w:rsidR="00110867" w:rsidRDefault="001F3F70" w:rsidP="00873F83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36623D0" wp14:editId="0A42D1F2">
            <wp:extent cx="2261871" cy="6646334"/>
            <wp:effectExtent l="0" t="0" r="5080" b="2540"/>
            <wp:docPr id="1133138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17" cy="6750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7E260" w14:textId="4825181B" w:rsidR="00873F83" w:rsidRDefault="00873F83" w:rsidP="00873F83">
      <w:pPr>
        <w:keepNext/>
        <w:spacing w:after="0" w:line="360" w:lineRule="auto"/>
        <w:ind w:firstLine="709"/>
        <w:jc w:val="center"/>
      </w:pPr>
      <w:commentRangeStart w:id="5"/>
      <w:r>
        <w:t>_</w:t>
      </w:r>
      <w:commentRangeEnd w:id="5"/>
      <w:r>
        <w:rPr>
          <w:rStyle w:val="a9"/>
        </w:rPr>
        <w:commentReference w:id="5"/>
      </w:r>
    </w:p>
    <w:p w14:paraId="192A6ECF" w14:textId="77777777" w:rsidR="00873F83" w:rsidRDefault="00110867" w:rsidP="00873F8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commentRangeStart w:id="6"/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—</w:t>
      </w:r>
      <w:commentRangeEnd w:id="6"/>
      <w:r w:rsidR="00873F83">
        <w:rPr>
          <w:rStyle w:val="a9"/>
          <w:i w:val="0"/>
          <w:iCs w:val="0"/>
          <w:color w:val="auto"/>
        </w:rPr>
        <w:commentReference w:id="6"/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Microsoft Visio </w:t>
      </w:r>
    </w:p>
    <w:p w14:paraId="54C5B2AF" w14:textId="77777777" w:rsidR="00873F83" w:rsidRDefault="00873F83" w:rsidP="00873F83">
      <w:pPr>
        <w:pStyle w:val="a8"/>
        <w:spacing w:after="0" w:line="360" w:lineRule="auto"/>
        <w:ind w:firstLine="709"/>
        <w:jc w:val="center"/>
      </w:pPr>
      <w:r>
        <w:object w:dxaOrig="5776" w:dyaOrig="17401" w14:anchorId="4110E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679.7pt" o:ole="">
            <v:imagedata r:id="rId12" o:title=""/>
          </v:shape>
          <o:OLEObject Type="Embed" ProgID="Visio.Drawing.15" ShapeID="_x0000_i1025" DrawAspect="Content" ObjectID="_1792526081" r:id="rId13"/>
        </w:object>
      </w:r>
    </w:p>
    <w:p w14:paraId="7D8242BC" w14:textId="3F64D444" w:rsidR="00DC2DE9" w:rsidRPr="006F0A03" w:rsidRDefault="00873F83" w:rsidP="00873F83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commentRangeStart w:id="7"/>
      <w:r>
        <w:t>_</w:t>
      </w:r>
      <w:commentRangeEnd w:id="7"/>
      <w:r>
        <w:rPr>
          <w:rStyle w:val="a9"/>
          <w:i w:val="0"/>
          <w:iCs w:val="0"/>
          <w:color w:val="auto"/>
        </w:rPr>
        <w:commentReference w:id="7"/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4C3978" w14:textId="507E4FC6" w:rsidR="00BC2F74" w:rsidRDefault="00DC2DE9" w:rsidP="00F96A55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commentRangeStart w:id="8"/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  <w:r w:rsidR="001F3F70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\</w:t>
      </w:r>
      <w:commentRangeEnd w:id="8"/>
      <w:r w:rsidR="00873F83">
        <w:rPr>
          <w:rStyle w:val="a9"/>
          <w:i w:val="0"/>
          <w:iCs w:val="0"/>
          <w:color w:val="auto"/>
        </w:rPr>
        <w:commentReference w:id="8"/>
      </w:r>
    </w:p>
    <w:p w14:paraId="2D529551" w14:textId="770E413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0136127C" w14:textId="615F5BD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</w:t>
      </w:r>
      <w:r w:rsidRPr="001F3F70">
        <w:rPr>
          <w:rFonts w:ascii="Times New Roman" w:hAnsi="Times New Roman" w:cs="Times New Roman"/>
          <w:sz w:val="28"/>
          <w:szCs w:val="28"/>
        </w:rPr>
        <w:t xml:space="preserve"> процесса:</w:t>
      </w:r>
    </w:p>
    <w:p w14:paraId="126FCBEF" w14:textId="253CF7DB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роцесс начинается с предложения одного из членов семьи устроить чаепитие.</w:t>
      </w:r>
    </w:p>
    <w:p w14:paraId="25D36B36" w14:textId="22447575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бсуждение выбора чая и сладостей:</w:t>
      </w:r>
    </w:p>
    <w:p w14:paraId="3AC4B28F" w14:textId="46FB4F02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с</w:t>
      </w:r>
      <w:r w:rsidRPr="001F3F70">
        <w:rPr>
          <w:rFonts w:ascii="Times New Roman" w:hAnsi="Times New Roman" w:cs="Times New Roman"/>
          <w:sz w:val="28"/>
          <w:szCs w:val="28"/>
        </w:rPr>
        <w:t>емья обсуждает, какой вид чая будет заварен и какие сладости будут поданы.</w:t>
      </w:r>
    </w:p>
    <w:p w14:paraId="38CE8F5D" w14:textId="0463E4F8" w:rsidR="001F3F70" w:rsidRPr="001F3F70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Проверка наличия ингредиентов:</w:t>
      </w:r>
    </w:p>
    <w:p w14:paraId="675EB4FB" w14:textId="3E3D4D21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роверяется наличие выбранного чая и сладостей.</w:t>
      </w:r>
    </w:p>
    <w:p w14:paraId="5BCA95A6" w14:textId="44126F49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Условие: </w:t>
      </w:r>
      <w:r w:rsidR="00C556A2">
        <w:rPr>
          <w:rFonts w:ascii="Times New Roman" w:hAnsi="Times New Roman" w:cs="Times New Roman"/>
          <w:sz w:val="28"/>
          <w:szCs w:val="28"/>
        </w:rPr>
        <w:t>е</w:t>
      </w:r>
      <w:r w:rsidRPr="001F3F70">
        <w:rPr>
          <w:rFonts w:ascii="Times New Roman" w:hAnsi="Times New Roman" w:cs="Times New Roman"/>
          <w:sz w:val="28"/>
          <w:szCs w:val="28"/>
        </w:rPr>
        <w:t>сли ингредиенты отсутствуют, алгоритм завершается с указанием на необходимость закупок</w:t>
      </w:r>
      <w:r w:rsidR="00C556A2">
        <w:rPr>
          <w:rFonts w:ascii="Times New Roman" w:hAnsi="Times New Roman" w:cs="Times New Roman"/>
          <w:sz w:val="28"/>
          <w:szCs w:val="28"/>
        </w:rPr>
        <w:t xml:space="preserve"> (блок 10)</w:t>
      </w:r>
      <w:r w:rsidRPr="001F3F70">
        <w:rPr>
          <w:rFonts w:ascii="Times New Roman" w:hAnsi="Times New Roman" w:cs="Times New Roman"/>
          <w:sz w:val="28"/>
          <w:szCs w:val="28"/>
        </w:rPr>
        <w:t>.</w:t>
      </w:r>
    </w:p>
    <w:p w14:paraId="05DBF60C" w14:textId="401D78F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воды и чайника:</w:t>
      </w:r>
    </w:p>
    <w:p w14:paraId="627ADDAF" w14:textId="30B04E8A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с</w:t>
      </w:r>
      <w:r w:rsidRPr="001F3F70">
        <w:rPr>
          <w:rFonts w:ascii="Times New Roman" w:hAnsi="Times New Roman" w:cs="Times New Roman"/>
          <w:sz w:val="28"/>
          <w:szCs w:val="28"/>
        </w:rPr>
        <w:t>тавится вода для кипячения, чайник ополаскивается кипятком.</w:t>
      </w:r>
    </w:p>
    <w:p w14:paraId="3230E41E" w14:textId="75D8DEA4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Заваривание чая:</w:t>
      </w:r>
    </w:p>
    <w:p w14:paraId="18AC2061" w14:textId="03067252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C556A2">
        <w:rPr>
          <w:rFonts w:ascii="Times New Roman" w:hAnsi="Times New Roman" w:cs="Times New Roman"/>
          <w:sz w:val="28"/>
          <w:szCs w:val="28"/>
        </w:rPr>
        <w:t>в</w:t>
      </w:r>
      <w:r w:rsidRPr="001F3F70">
        <w:rPr>
          <w:rFonts w:ascii="Times New Roman" w:hAnsi="Times New Roman" w:cs="Times New Roman"/>
          <w:sz w:val="28"/>
          <w:szCs w:val="28"/>
        </w:rPr>
        <w:t xml:space="preserve"> заварник кладутся чайные листья и заливаются кипятком. Чай настаивается.</w:t>
      </w:r>
    </w:p>
    <w:p w14:paraId="50ABF64F" w14:textId="5810699D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готовка посуды и сладостей (подпроцесс):</w:t>
      </w:r>
    </w:p>
    <w:p w14:paraId="61290C90" w14:textId="782E7F91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3F70">
        <w:rPr>
          <w:rFonts w:ascii="Times New Roman" w:hAnsi="Times New Roman" w:cs="Times New Roman"/>
          <w:sz w:val="28"/>
          <w:szCs w:val="28"/>
        </w:rPr>
        <w:t>одготовка чашек, блюдец и ложек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F3F70">
        <w:rPr>
          <w:rFonts w:ascii="Times New Roman" w:hAnsi="Times New Roman" w:cs="Times New Roman"/>
          <w:sz w:val="28"/>
          <w:szCs w:val="28"/>
        </w:rPr>
        <w:t>аскладка выбранных сладостей на блюдо.</w:t>
      </w:r>
    </w:p>
    <w:p w14:paraId="20D36B40" w14:textId="16C6A0C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Сервировка стола:</w:t>
      </w:r>
    </w:p>
    <w:p w14:paraId="69C64D17" w14:textId="77777777" w:rsidR="001F3F70" w:rsidRP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писание: Сервировка стола чашками, заварником с чаем и сладостями.</w:t>
      </w:r>
    </w:p>
    <w:p w14:paraId="44D2DE4E" w14:textId="5F8DEB5F" w:rsidR="001F3F70" w:rsidRPr="00C556A2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2">
        <w:rPr>
          <w:rFonts w:ascii="Times New Roman" w:hAnsi="Times New Roman" w:cs="Times New Roman"/>
          <w:sz w:val="28"/>
          <w:szCs w:val="28"/>
        </w:rPr>
        <w:t>Подача чая и сладостей на стол:</w:t>
      </w:r>
    </w:p>
    <w:p w14:paraId="68A73C03" w14:textId="77777777" w:rsidR="001F3F70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>Описание: Завершающий блок, после которого начинается чаепитие.</w:t>
      </w:r>
      <w:commentRangeEnd w:id="9"/>
      <w:r w:rsidR="00D60DBA">
        <w:rPr>
          <w:rStyle w:val="a9"/>
        </w:rPr>
        <w:commentReference w:id="9"/>
      </w:r>
    </w:p>
    <w:p w14:paraId="1B1A282D" w14:textId="77777777" w:rsidR="00BE0D9D" w:rsidRPr="001F3F70" w:rsidRDefault="00BE0D9D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4EABB3B" w:rsidR="00B455B8" w:rsidRPr="00F96A55" w:rsidRDefault="00B455B8" w:rsidP="00F96A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FAA04E4" w14:textId="449F4B5B" w:rsidR="00110867" w:rsidRPr="00DC2DE9" w:rsidRDefault="00F96A5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 xml:space="preserve">В ходе выполнения работы удалось проанализировать и структурировать процесс домашнего чаепития. Создание алгоритмической схемы позволило более детально рассмотреть каждый шаг и наглядно </w:t>
      </w:r>
      <w:r w:rsidRPr="00F96A55">
        <w:rPr>
          <w:rFonts w:ascii="Times New Roman" w:hAnsi="Times New Roman" w:cs="Times New Roman"/>
          <w:sz w:val="28"/>
          <w:szCs w:val="28"/>
        </w:rPr>
        <w:lastRenderedPageBreak/>
        <w:t>представить, как организуется чаепитие. Выполнение задания в двух разных векторных редакторах дало возможность познакомиться с различиями в оформлении и возможностями различных инструментов.</w:t>
      </w:r>
    </w:p>
    <w:p w14:paraId="33F4E8C1" w14:textId="77777777" w:rsidR="005672D7" w:rsidRPr="00DC2DE9" w:rsidRDefault="005672D7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тон Сафронов" w:date="2024-11-07T22:56:00Z" w:initials="АИ">
    <w:p w14:paraId="49C26E22" w14:textId="02D9DFB8" w:rsidR="00873F83" w:rsidRDefault="00873F83">
      <w:pPr>
        <w:pStyle w:val="aa"/>
      </w:pPr>
      <w:r>
        <w:rPr>
          <w:rStyle w:val="a9"/>
        </w:rPr>
        <w:annotationRef/>
      </w:r>
      <w:r>
        <w:t>Вам выдан 3-й вариант, но почему-то указан 5-й</w:t>
      </w:r>
    </w:p>
  </w:comment>
  <w:comment w:id="1" w:author="Антон Сафронов" w:date="2024-11-07T22:56:00Z" w:initials="АИ">
    <w:p w14:paraId="0468A739" w14:textId="30AF2245" w:rsidR="00873F83" w:rsidRPr="00873F83" w:rsidRDefault="00873F83">
      <w:pPr>
        <w:pStyle w:val="aa"/>
      </w:pPr>
      <w:r>
        <w:rPr>
          <w:rStyle w:val="a9"/>
        </w:rPr>
        <w:annotationRef/>
      </w:r>
      <w:r>
        <w:t>Не указана дата выполнения работы</w:t>
      </w:r>
    </w:p>
  </w:comment>
  <w:comment w:id="2" w:author="Антон Сафронов" w:date="2024-11-07T22:57:00Z" w:initials="АИ">
    <w:p w14:paraId="4A8F0FAF" w14:textId="75A6286B" w:rsidR="00873F83" w:rsidRDefault="00873F83">
      <w:pPr>
        <w:pStyle w:val="aa"/>
      </w:pPr>
      <w:r>
        <w:rPr>
          <w:rStyle w:val="a9"/>
        </w:rPr>
        <w:annotationRef/>
      </w:r>
      <w:r>
        <w:t>Нумерация раздела не соответствует ожиданиям</w:t>
      </w:r>
    </w:p>
  </w:comment>
  <w:comment w:id="3" w:author="Антон Сафронов" w:date="2024-11-07T23:00:00Z" w:initials="АИ">
    <w:p w14:paraId="0269981F" w14:textId="18A57424" w:rsidR="00873F83" w:rsidRDefault="00873F83">
      <w:pPr>
        <w:pStyle w:val="aa"/>
      </w:pPr>
      <w:r>
        <w:rPr>
          <w:rStyle w:val="a9"/>
        </w:rPr>
        <w:annotationRef/>
      </w:r>
      <w:r>
        <w:t>Здесь должно быть тире, а не длинное тире</w:t>
      </w:r>
    </w:p>
  </w:comment>
  <w:comment w:id="4" w:author="Антон Сафронов" w:date="2024-11-07T23:00:00Z" w:initials="АИ">
    <w:p w14:paraId="1E654612" w14:textId="3C9992D4" w:rsidR="00873F83" w:rsidRDefault="00873F83">
      <w:pPr>
        <w:pStyle w:val="aa"/>
      </w:pPr>
      <w:r>
        <w:rPr>
          <w:rStyle w:val="a9"/>
        </w:rPr>
        <w:annotationRef/>
      </w:r>
      <w:r>
        <w:t>С наименованием раздела что-то пошло не так</w:t>
      </w:r>
    </w:p>
  </w:comment>
  <w:comment w:id="5" w:author="Антон Сафронов" w:date="2024-11-07T23:02:00Z" w:initials="АИ">
    <w:p w14:paraId="521AB207" w14:textId="35A90559" w:rsidR="00873F83" w:rsidRPr="00873F83" w:rsidRDefault="00873F83">
      <w:pPr>
        <w:pStyle w:val="aa"/>
        <w:rPr>
          <w:lang w:val="en-US"/>
        </w:rPr>
      </w:pPr>
      <w:r>
        <w:rPr>
          <w:rStyle w:val="a9"/>
        </w:rPr>
        <w:annotationRef/>
      </w:r>
      <w:r>
        <w:t xml:space="preserve">Эта иллюстрация не из </w:t>
      </w:r>
      <w:r>
        <w:rPr>
          <w:lang w:val="en-US"/>
        </w:rPr>
        <w:t>Visio</w:t>
      </w:r>
    </w:p>
  </w:comment>
  <w:comment w:id="6" w:author="Антон Сафронов" w:date="2024-11-07T23:01:00Z" w:initials="АИ">
    <w:p w14:paraId="6DFC97A6" w14:textId="5736935B" w:rsidR="00873F83" w:rsidRDefault="00873F83">
      <w:pPr>
        <w:pStyle w:val="aa"/>
      </w:pPr>
      <w:r>
        <w:rPr>
          <w:rStyle w:val="a9"/>
        </w:rPr>
        <w:annotationRef/>
      </w:r>
      <w:r>
        <w:t>Должно быть тире, а не длинное тире</w:t>
      </w:r>
    </w:p>
  </w:comment>
  <w:comment w:id="7" w:author="Антон Сафронов" w:date="2024-11-07T23:04:00Z" w:initials="АИ">
    <w:p w14:paraId="1A3015BD" w14:textId="41387EBF" w:rsidR="00873F83" w:rsidRPr="00D60DBA" w:rsidRDefault="00873F83">
      <w:pPr>
        <w:pStyle w:val="aa"/>
      </w:pPr>
      <w:r>
        <w:rPr>
          <w:rStyle w:val="a9"/>
        </w:rPr>
        <w:annotationRef/>
      </w:r>
      <w:r>
        <w:t xml:space="preserve">Вот иллюстрация из </w:t>
      </w:r>
      <w:r>
        <w:rPr>
          <w:lang w:val="en-US"/>
        </w:rPr>
        <w:t>Visio</w:t>
      </w:r>
      <w:r>
        <w:t xml:space="preserve">, но с ней не всё хорошо. Я просил не использовать автосвязи и автосоединения, потому вот Вам итог. Я так же не понял, почему разметка выполнена Вами не по клеткам. Если бы Вы потрудились и разметили всё аккуратно в </w:t>
      </w:r>
      <w:r>
        <w:rPr>
          <w:lang w:val="en-US"/>
        </w:rPr>
        <w:t>Visio</w:t>
      </w:r>
      <w:r w:rsidRPr="00873F83">
        <w:t xml:space="preserve"> </w:t>
      </w:r>
      <w:r>
        <w:t>–</w:t>
      </w:r>
      <w:r w:rsidRPr="00873F83">
        <w:t xml:space="preserve"> </w:t>
      </w:r>
      <w:r>
        <w:t>я бы помог Вам со стрелками, а при таком раскладе необходимо выполнить много действий</w:t>
      </w:r>
      <w:r w:rsidR="00D60DBA">
        <w:t xml:space="preserve">. Прошу привести в порядок. Вставка должна быть объекта </w:t>
      </w:r>
      <w:r w:rsidR="00D60DBA">
        <w:rPr>
          <w:lang w:val="en-US"/>
        </w:rPr>
        <w:t>Visio</w:t>
      </w:r>
      <w:r w:rsidR="00D60DBA">
        <w:t>, а не печать с экрана.</w:t>
      </w:r>
    </w:p>
  </w:comment>
  <w:comment w:id="8" w:author="Антон Сафронов" w:date="2024-11-07T23:03:00Z" w:initials="АИ">
    <w:p w14:paraId="303EE8D2" w14:textId="3FB4EA5D" w:rsidR="00873F83" w:rsidRPr="00873F83" w:rsidRDefault="00873F83">
      <w:pPr>
        <w:pStyle w:val="aa"/>
      </w:pPr>
      <w:r>
        <w:rPr>
          <w:rStyle w:val="a9"/>
        </w:rPr>
        <w:annotationRef/>
      </w:r>
      <w:r>
        <w:t>Здесь с названием раздела так же что-то пошло не так</w:t>
      </w:r>
    </w:p>
  </w:comment>
  <w:comment w:id="9" w:author="Антон Сафронов" w:date="2024-11-07T23:07:00Z" w:initials="АИ">
    <w:p w14:paraId="2F634C44" w14:textId="39359A4D" w:rsidR="00D60DBA" w:rsidRDefault="00D60DBA">
      <w:pPr>
        <w:pStyle w:val="aa"/>
      </w:pPr>
      <w:r>
        <w:rPr>
          <w:rStyle w:val="a9"/>
        </w:rPr>
        <w:annotationRef/>
      </w:r>
      <w:r>
        <w:t>Формат у описания схемы алгоритма другой. Сочетания «В блоке» не являются избыточными, а так должно быть по формату.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C26E22" w15:done="0"/>
  <w15:commentEx w15:paraId="0468A739" w15:done="0"/>
  <w15:commentEx w15:paraId="4A8F0FAF" w15:done="0"/>
  <w15:commentEx w15:paraId="0269981F" w15:done="0"/>
  <w15:commentEx w15:paraId="1E654612" w15:done="0"/>
  <w15:commentEx w15:paraId="521AB207" w15:done="0"/>
  <w15:commentEx w15:paraId="6DFC97A6" w15:done="0"/>
  <w15:commentEx w15:paraId="1A3015BD" w15:done="0"/>
  <w15:commentEx w15:paraId="303EE8D2" w15:done="0"/>
  <w15:commentEx w15:paraId="2F634C4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C4B2" w14:textId="77777777" w:rsidR="00976D5D" w:rsidRDefault="00976D5D" w:rsidP="005672D7">
      <w:pPr>
        <w:spacing w:after="0" w:line="240" w:lineRule="auto"/>
      </w:pPr>
      <w:r>
        <w:separator/>
      </w:r>
    </w:p>
  </w:endnote>
  <w:endnote w:type="continuationSeparator" w:id="0">
    <w:p w14:paraId="76E9E208" w14:textId="77777777" w:rsidR="00976D5D" w:rsidRDefault="00976D5D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183C" w14:textId="77777777" w:rsidR="00976D5D" w:rsidRDefault="00976D5D" w:rsidP="005672D7">
      <w:pPr>
        <w:spacing w:after="0" w:line="240" w:lineRule="auto"/>
      </w:pPr>
      <w:r>
        <w:separator/>
      </w:r>
    </w:p>
  </w:footnote>
  <w:footnote w:type="continuationSeparator" w:id="0">
    <w:p w14:paraId="4A68C735" w14:textId="77777777" w:rsidR="00976D5D" w:rsidRDefault="00976D5D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4D"/>
    <w:multiLevelType w:val="hybridMultilevel"/>
    <w:tmpl w:val="9B0CC44C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6C102E"/>
    <w:multiLevelType w:val="hybridMultilevel"/>
    <w:tmpl w:val="E500D408"/>
    <w:lvl w:ilvl="0" w:tplc="E2847B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84614"/>
    <w:multiLevelType w:val="hybridMultilevel"/>
    <w:tmpl w:val="62D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D40657"/>
    <w:multiLevelType w:val="multilevel"/>
    <w:tmpl w:val="BE0661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1F31"/>
    <w:multiLevelType w:val="hybridMultilevel"/>
    <w:tmpl w:val="896A2C8E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 w15:restartNumberingAfterBreak="0">
    <w:nsid w:val="4E3C1075"/>
    <w:multiLevelType w:val="hybridMultilevel"/>
    <w:tmpl w:val="A9B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6A9"/>
    <w:multiLevelType w:val="hybridMultilevel"/>
    <w:tmpl w:val="42F639D6"/>
    <w:lvl w:ilvl="0" w:tplc="ECAC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BA7326"/>
    <w:multiLevelType w:val="hybridMultilevel"/>
    <w:tmpl w:val="01F8C8BE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47B92"/>
    <w:multiLevelType w:val="hybridMultilevel"/>
    <w:tmpl w:val="B7AE34C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B678C"/>
    <w:multiLevelType w:val="multilevel"/>
    <w:tmpl w:val="6EFEA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5744"/>
    <w:multiLevelType w:val="hybridMultilevel"/>
    <w:tmpl w:val="21CACD5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27420"/>
    <w:multiLevelType w:val="hybridMultilevel"/>
    <w:tmpl w:val="8F00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6D5FFD"/>
    <w:multiLevelType w:val="hybridMultilevel"/>
    <w:tmpl w:val="1CEAAB62"/>
    <w:lvl w:ilvl="0" w:tplc="6D06D7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11D15"/>
    <w:rsid w:val="00090C01"/>
    <w:rsid w:val="000F5D22"/>
    <w:rsid w:val="00110867"/>
    <w:rsid w:val="0011255B"/>
    <w:rsid w:val="00144334"/>
    <w:rsid w:val="00173DB5"/>
    <w:rsid w:val="001F3F70"/>
    <w:rsid w:val="002D007C"/>
    <w:rsid w:val="004451D0"/>
    <w:rsid w:val="004638B2"/>
    <w:rsid w:val="004C655E"/>
    <w:rsid w:val="005153D8"/>
    <w:rsid w:val="005672D7"/>
    <w:rsid w:val="00594A63"/>
    <w:rsid w:val="005B41C4"/>
    <w:rsid w:val="005E6DED"/>
    <w:rsid w:val="006501A5"/>
    <w:rsid w:val="006F0A03"/>
    <w:rsid w:val="007236BC"/>
    <w:rsid w:val="0074015C"/>
    <w:rsid w:val="00747B85"/>
    <w:rsid w:val="0077386C"/>
    <w:rsid w:val="00873F83"/>
    <w:rsid w:val="008C658D"/>
    <w:rsid w:val="008E6780"/>
    <w:rsid w:val="009572AC"/>
    <w:rsid w:val="00976D5D"/>
    <w:rsid w:val="009B03A5"/>
    <w:rsid w:val="009E3F7E"/>
    <w:rsid w:val="00B01D08"/>
    <w:rsid w:val="00B455B8"/>
    <w:rsid w:val="00B8340F"/>
    <w:rsid w:val="00B868A1"/>
    <w:rsid w:val="00B9196A"/>
    <w:rsid w:val="00BC2F74"/>
    <w:rsid w:val="00BE0D9D"/>
    <w:rsid w:val="00C45155"/>
    <w:rsid w:val="00C556A2"/>
    <w:rsid w:val="00C70BC6"/>
    <w:rsid w:val="00D07B7F"/>
    <w:rsid w:val="00D26FD7"/>
    <w:rsid w:val="00D5297C"/>
    <w:rsid w:val="00D60DBA"/>
    <w:rsid w:val="00DA5D8F"/>
    <w:rsid w:val="00DC2DE9"/>
    <w:rsid w:val="00E75396"/>
    <w:rsid w:val="00EC4E39"/>
    <w:rsid w:val="00EE261F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F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F8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F8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F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F8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7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F8F2-E62C-4D4A-8848-005F681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18</cp:revision>
  <dcterms:created xsi:type="dcterms:W3CDTF">2024-09-18T19:32:00Z</dcterms:created>
  <dcterms:modified xsi:type="dcterms:W3CDTF">2024-11-07T20:08:00Z</dcterms:modified>
</cp:coreProperties>
</file>